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7"/>
  <w:body>
    <w:p w14:paraId="408E34FF" w14:textId="77777777" w:rsidR="00DE3931" w:rsidRDefault="00DE3931" w:rsidP="00DE3931">
      <w:pPr>
        <w:pStyle w:val="ae"/>
        <w:shd w:val="clear" w:color="auto" w:fill="F2F9F4"/>
        <w:spacing w:after="24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f"/>
          <w:rFonts w:ascii="黑体" w:eastAsia="黑体" w:hAnsi="黑体" w:cs="Arial"/>
          <w:color w:val="0000FF"/>
          <w:sz w:val="36"/>
          <w:szCs w:val="36"/>
        </w:rPr>
        <w:t>论文版权转让协议书</w:t>
      </w:r>
    </w:p>
    <w:p w14:paraId="06DAB7BB" w14:textId="7A44D3D3" w:rsidR="00DE3931" w:rsidRDefault="00DE3931" w:rsidP="00DE3931">
      <w:pPr>
        <w:pStyle w:val="ae"/>
        <w:shd w:val="clear" w:color="auto" w:fill="F2F9F4"/>
        <w:spacing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　　甲方：（作者）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乙方：《铸造》编辑部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甲、乙双方就论文版权转让事宜达成如下协议：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1. </w:t>
      </w:r>
      <w:r>
        <w:rPr>
          <w:rFonts w:ascii="Arial" w:hAnsi="Arial" w:cs="Arial"/>
          <w:color w:val="000000"/>
          <w:sz w:val="20"/>
          <w:szCs w:val="20"/>
        </w:rPr>
        <w:t>甲方的论文题目</w:t>
      </w:r>
      <w:r>
        <w:rPr>
          <w:rFonts w:ascii="Arial" w:hAnsi="Arial" w:cs="Arial"/>
          <w:color w:val="000000"/>
          <w:sz w:val="20"/>
          <w:szCs w:val="20"/>
        </w:rPr>
        <w:t> 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。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（以下简称</w:t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该论文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）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2. </w:t>
      </w:r>
      <w:r>
        <w:rPr>
          <w:rFonts w:ascii="Arial" w:hAnsi="Arial" w:cs="Arial"/>
          <w:color w:val="000000"/>
          <w:sz w:val="20"/>
          <w:szCs w:val="20"/>
        </w:rPr>
        <w:t>甲方保证该论文为其原创作品，并且不涉及泄密问题和保密科研项目。若发生侵权或泄密问题，一切责任由甲方承担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3. </w:t>
      </w:r>
      <w:r>
        <w:rPr>
          <w:rFonts w:ascii="Arial" w:hAnsi="Arial" w:cs="Arial"/>
          <w:color w:val="000000"/>
          <w:sz w:val="20"/>
          <w:szCs w:val="20"/>
        </w:rPr>
        <w:t>甲方自愿将对该论文</w:t>
      </w:r>
      <w:r w:rsidR="004F0C4E">
        <w:rPr>
          <w:rFonts w:ascii="Arial" w:hAnsi="Arial" w:cs="Arial"/>
          <w:color w:val="000000"/>
          <w:sz w:val="20"/>
          <w:szCs w:val="20"/>
        </w:rPr>
        <w:t>所拥有的</w:t>
      </w:r>
      <w:r>
        <w:rPr>
          <w:rFonts w:ascii="Arial" w:hAnsi="Arial" w:cs="Arial"/>
          <w:color w:val="000000"/>
          <w:sz w:val="20"/>
          <w:szCs w:val="20"/>
        </w:rPr>
        <w:t>以下权利转让给乙方：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1) </w:t>
      </w:r>
      <w:r>
        <w:rPr>
          <w:rFonts w:ascii="Arial" w:hAnsi="Arial" w:cs="Arial"/>
          <w:color w:val="000000"/>
          <w:sz w:val="20"/>
          <w:szCs w:val="20"/>
        </w:rPr>
        <w:t>汇编权（论文的部分或全部）；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2) </w:t>
      </w:r>
      <w:r>
        <w:rPr>
          <w:rFonts w:ascii="Arial" w:hAnsi="Arial" w:cs="Arial"/>
          <w:color w:val="000000"/>
          <w:sz w:val="20"/>
          <w:szCs w:val="20"/>
        </w:rPr>
        <w:t>翻译权；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3) </w:t>
      </w:r>
      <w:r>
        <w:rPr>
          <w:rFonts w:ascii="Arial" w:hAnsi="Arial" w:cs="Arial"/>
          <w:color w:val="000000"/>
          <w:sz w:val="20"/>
          <w:szCs w:val="20"/>
        </w:rPr>
        <w:t>印刷版和电子版的复制权；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4) </w:t>
      </w:r>
      <w:r>
        <w:rPr>
          <w:rFonts w:ascii="Arial" w:hAnsi="Arial" w:cs="Arial"/>
          <w:color w:val="000000"/>
          <w:sz w:val="20"/>
          <w:szCs w:val="20"/>
        </w:rPr>
        <w:t>网络传播权；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5) </w:t>
      </w:r>
      <w:r>
        <w:rPr>
          <w:rFonts w:ascii="Arial" w:hAnsi="Arial" w:cs="Arial"/>
          <w:color w:val="000000"/>
          <w:sz w:val="20"/>
          <w:szCs w:val="20"/>
        </w:rPr>
        <w:t>发行权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4. </w:t>
      </w:r>
      <w:r>
        <w:rPr>
          <w:rFonts w:ascii="Arial" w:hAnsi="Arial" w:cs="Arial"/>
          <w:color w:val="000000"/>
          <w:sz w:val="20"/>
          <w:szCs w:val="20"/>
        </w:rPr>
        <w:t>除《中华人民共和国著作权法》第二十二条规定的情况外，本合同中第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条的转让权利，甲方不得再许可他人以任何形式使用，但甲方可以在其后继的作品中引用（或翻译）该论文中部分内容或将其汇编在甲方非期刊类的文集中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5. </w:t>
      </w:r>
      <w:r>
        <w:rPr>
          <w:rFonts w:ascii="Arial" w:hAnsi="Arial" w:cs="Arial"/>
          <w:color w:val="000000"/>
          <w:sz w:val="20"/>
          <w:szCs w:val="20"/>
        </w:rPr>
        <w:t>合同的终止：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1) </w:t>
      </w:r>
      <w:r>
        <w:rPr>
          <w:rFonts w:ascii="Arial" w:hAnsi="Arial" w:cs="Arial"/>
          <w:color w:val="000000"/>
          <w:sz w:val="20"/>
          <w:szCs w:val="20"/>
        </w:rPr>
        <w:t>甲方若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个月后未收到乙方的稿件处理信息，经向乙方编辑部声明后可以另行处理该论文，本合同即自动终止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2) </w:t>
      </w:r>
      <w:r>
        <w:rPr>
          <w:rFonts w:ascii="Arial" w:hAnsi="Arial" w:cs="Arial"/>
          <w:color w:val="000000"/>
          <w:sz w:val="20"/>
          <w:szCs w:val="20"/>
        </w:rPr>
        <w:t>若该论文已在乙方正常稿件处理流程中，但未确定是否正式采用该论文，甲方欲另行处理该论文，需征得乙方同意；自乙方同意时起，该合同自动终止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</w:rPr>
        <w:t>(3) </w:t>
      </w:r>
      <w:r>
        <w:rPr>
          <w:rFonts w:ascii="Arial" w:hAnsi="Arial" w:cs="Arial"/>
          <w:color w:val="000000"/>
          <w:sz w:val="20"/>
          <w:szCs w:val="20"/>
        </w:rPr>
        <w:t>若甲方收到乙方的退稿通知，则在甲方收到该通知时起本合同自动终止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6. </w:t>
      </w:r>
      <w:r>
        <w:rPr>
          <w:rFonts w:ascii="Arial" w:hAnsi="Arial" w:cs="Arial"/>
          <w:color w:val="000000"/>
          <w:sz w:val="20"/>
          <w:szCs w:val="20"/>
        </w:rPr>
        <w:t>该论文在乙方编辑出版的《铸造》杂志上首次发表后，乙方将按</w:t>
      </w:r>
      <w:r>
        <w:rPr>
          <w:rFonts w:ascii="Arial" w:hAnsi="Arial" w:cs="Arial"/>
          <w:color w:val="000000"/>
          <w:sz w:val="20"/>
          <w:szCs w:val="20"/>
        </w:rPr>
        <w:t>500</w:t>
      </w:r>
      <w:r>
        <w:rPr>
          <w:rFonts w:ascii="Arial" w:hAnsi="Arial" w:cs="Arial"/>
          <w:color w:val="000000"/>
          <w:sz w:val="20"/>
          <w:szCs w:val="20"/>
        </w:rPr>
        <w:t>元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页（正式出版所占页面，彩页另计）向甲方收取一次性版面费（乙方约稿或专题组织文章费用</w:t>
      </w:r>
      <w:r w:rsidR="00E06F3C">
        <w:rPr>
          <w:rFonts w:ascii="Arial" w:hAnsi="Arial" w:cs="Arial" w:hint="eastAsia"/>
          <w:color w:val="000000"/>
          <w:sz w:val="20"/>
          <w:szCs w:val="20"/>
        </w:rPr>
        <w:t>另议</w:t>
      </w:r>
      <w:r>
        <w:rPr>
          <w:rFonts w:ascii="Arial" w:hAnsi="Arial" w:cs="Arial"/>
          <w:color w:val="000000"/>
          <w:sz w:val="20"/>
          <w:szCs w:val="20"/>
        </w:rPr>
        <w:t>）；若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乙方再</w:t>
      </w:r>
      <w:proofErr w:type="gramEnd"/>
      <w:r>
        <w:rPr>
          <w:rFonts w:ascii="Arial" w:hAnsi="Arial" w:cs="Arial"/>
          <w:color w:val="000000"/>
          <w:sz w:val="20"/>
          <w:szCs w:val="20"/>
        </w:rPr>
        <w:t>以其他形式出版该论文，将不再收取甲方版面费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7. </w:t>
      </w:r>
      <w:r>
        <w:rPr>
          <w:rFonts w:ascii="Arial" w:hAnsi="Arial" w:cs="Arial"/>
          <w:color w:val="000000"/>
          <w:sz w:val="20"/>
          <w:szCs w:val="20"/>
        </w:rPr>
        <w:t>该论文在乙方编辑出版的《铸造》杂志上首次发表后，乙方将向甲方支付一次性稿酬，并赠送样刊。付酬标准为</w:t>
      </w:r>
      <w:r>
        <w:rPr>
          <w:rFonts w:ascii="Arial" w:hAnsi="Arial" w:cs="Arial"/>
          <w:color w:val="000000"/>
          <w:sz w:val="20"/>
          <w:szCs w:val="20"/>
        </w:rPr>
        <w:t>50</w:t>
      </w:r>
      <w:r>
        <w:rPr>
          <w:rFonts w:ascii="Arial" w:hAnsi="Arial" w:cs="Arial"/>
          <w:color w:val="000000"/>
          <w:sz w:val="20"/>
          <w:szCs w:val="20"/>
        </w:rPr>
        <w:t>～</w:t>
      </w:r>
      <w:r>
        <w:rPr>
          <w:rFonts w:ascii="Arial" w:hAnsi="Arial" w:cs="Arial"/>
          <w:color w:val="000000"/>
          <w:sz w:val="20"/>
          <w:szCs w:val="20"/>
        </w:rPr>
        <w:t>80</w:t>
      </w:r>
      <w:r>
        <w:rPr>
          <w:rFonts w:ascii="Arial" w:hAnsi="Arial" w:cs="Arial"/>
          <w:color w:val="000000"/>
          <w:sz w:val="20"/>
          <w:szCs w:val="20"/>
        </w:rPr>
        <w:t>元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千字。若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乙方再</w:t>
      </w:r>
      <w:proofErr w:type="gramEnd"/>
      <w:r>
        <w:rPr>
          <w:rFonts w:ascii="Arial" w:hAnsi="Arial" w:cs="Arial"/>
          <w:color w:val="000000"/>
          <w:sz w:val="20"/>
          <w:szCs w:val="20"/>
        </w:rPr>
        <w:t>以其他形式出版该论文，将不再支付甲方稿酬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8. </w:t>
      </w:r>
      <w:r>
        <w:rPr>
          <w:rFonts w:ascii="Arial" w:hAnsi="Arial" w:cs="Arial"/>
          <w:color w:val="000000"/>
          <w:sz w:val="20"/>
          <w:szCs w:val="20"/>
        </w:rPr>
        <w:t>本合同自甲方完成投稿之日起生效。甲方亦可下载本合同，签字后寄给乙方，乙方加盖公章，本合同自乙方盖章之日起生效。本合同生效日以第二种方式为主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</w:rPr>
        <w:t>9. </w:t>
      </w:r>
      <w:r>
        <w:rPr>
          <w:rFonts w:ascii="Arial" w:hAnsi="Arial" w:cs="Arial"/>
          <w:color w:val="000000"/>
          <w:sz w:val="20"/>
          <w:szCs w:val="20"/>
        </w:rPr>
        <w:t>其他未尽事宜，双方将协商解决；若协商不成，则按照《中华人民共和国著作权法》和有关的法律法规处理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　　　　　　　　　　　　　　　　　　　　</w:t>
      </w:r>
      <w:r w:rsidR="00035FDC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35FDC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　　甲方签字：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　　　　　　　　　　　　　　　　　　　　　　　　</w:t>
      </w:r>
      <w:r w:rsidR="00035FDC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35FD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　乙方：《铸造》编辑部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　　　　　　　　　　　　　　　　　　　　　　　　　　</w:t>
      </w:r>
      <w:proofErr w:type="gramEnd"/>
      <w:r w:rsidR="00035FDC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　　年　　月　　日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0FC7426D" w14:textId="77777777" w:rsidR="0043532A" w:rsidRPr="00DE3931" w:rsidRDefault="0043532A" w:rsidP="00DE3931"/>
    <w:sectPr w:rsidR="0043532A" w:rsidRPr="00DE3931" w:rsidSect="00250216">
      <w:footerReference w:type="even" r:id="rId8"/>
      <w:type w:val="continuous"/>
      <w:pgSz w:w="11906" w:h="16838" w:code="9"/>
      <w:pgMar w:top="1134" w:right="851" w:bottom="907" w:left="851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933" w14:textId="77777777" w:rsidR="0015171C" w:rsidRDefault="0015171C">
      <w:r>
        <w:separator/>
      </w:r>
    </w:p>
  </w:endnote>
  <w:endnote w:type="continuationSeparator" w:id="0">
    <w:p w14:paraId="47D8D0F1" w14:textId="77777777" w:rsidR="0015171C" w:rsidRDefault="0015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4DA6" w14:textId="77777777" w:rsidR="00785EA4" w:rsidRDefault="00785EA4" w:rsidP="00D62088">
    <w:pPr>
      <w:pStyle w:val="a3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528969" w14:textId="77777777" w:rsidR="00785EA4" w:rsidRDefault="00785EA4" w:rsidP="004E72E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A824" w14:textId="77777777" w:rsidR="0015171C" w:rsidRDefault="0015171C">
      <w:r>
        <w:separator/>
      </w:r>
    </w:p>
  </w:footnote>
  <w:footnote w:type="continuationSeparator" w:id="0">
    <w:p w14:paraId="52DE6989" w14:textId="77777777" w:rsidR="0015171C" w:rsidRDefault="0015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642F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F7C9C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63265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F0E13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468A3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F2096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7ABA9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E223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D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E2C8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1C57F5"/>
    <w:multiLevelType w:val="multilevel"/>
    <w:tmpl w:val="52C8255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12323A9E"/>
    <w:multiLevelType w:val="multilevel"/>
    <w:tmpl w:val="601EC68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2" w15:restartNumberingAfterBreak="0">
    <w:nsid w:val="274C4FA5"/>
    <w:multiLevelType w:val="hybridMultilevel"/>
    <w:tmpl w:val="17603CC0"/>
    <w:lvl w:ilvl="0" w:tplc="034CF12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B2EED"/>
    <w:multiLevelType w:val="multilevel"/>
    <w:tmpl w:val="EAA0B86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4" w15:restartNumberingAfterBreak="0">
    <w:nsid w:val="4B5662C7"/>
    <w:multiLevelType w:val="multilevel"/>
    <w:tmpl w:val="52C8255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5" w15:restartNumberingAfterBreak="0">
    <w:nsid w:val="4E5147F7"/>
    <w:multiLevelType w:val="multilevel"/>
    <w:tmpl w:val="601EC68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6" w15:restartNumberingAfterBreak="0">
    <w:nsid w:val="6691244B"/>
    <w:multiLevelType w:val="hybridMultilevel"/>
    <w:tmpl w:val="D7E63006"/>
    <w:lvl w:ilvl="0" w:tplc="8A46381C">
      <w:start w:val="1"/>
      <w:numFmt w:val="decimal"/>
      <w:lvlText w:val="（%1）"/>
      <w:lvlJc w:val="left"/>
      <w:pPr>
        <w:tabs>
          <w:tab w:val="num" w:pos="1075"/>
        </w:tabs>
        <w:ind w:left="107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7" w15:restartNumberingAfterBreak="0">
    <w:nsid w:val="7FB05C4C"/>
    <w:multiLevelType w:val="multilevel"/>
    <w:tmpl w:val="2D3E3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af7fa,#f3f7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2E0"/>
    <w:rsid w:val="00001388"/>
    <w:rsid w:val="000014DA"/>
    <w:rsid w:val="00003A48"/>
    <w:rsid w:val="00004741"/>
    <w:rsid w:val="00006D9F"/>
    <w:rsid w:val="0001757B"/>
    <w:rsid w:val="00017B2F"/>
    <w:rsid w:val="00021172"/>
    <w:rsid w:val="000301BE"/>
    <w:rsid w:val="00034843"/>
    <w:rsid w:val="00035FDC"/>
    <w:rsid w:val="0003791B"/>
    <w:rsid w:val="00042F35"/>
    <w:rsid w:val="00045B38"/>
    <w:rsid w:val="00047ADE"/>
    <w:rsid w:val="00047FAE"/>
    <w:rsid w:val="0005058D"/>
    <w:rsid w:val="00051492"/>
    <w:rsid w:val="00060828"/>
    <w:rsid w:val="00063844"/>
    <w:rsid w:val="00063EC4"/>
    <w:rsid w:val="00066100"/>
    <w:rsid w:val="00067E6C"/>
    <w:rsid w:val="00080AC4"/>
    <w:rsid w:val="0009594F"/>
    <w:rsid w:val="0009778E"/>
    <w:rsid w:val="000A1E13"/>
    <w:rsid w:val="000A2A79"/>
    <w:rsid w:val="000A4211"/>
    <w:rsid w:val="000B1992"/>
    <w:rsid w:val="000B48C9"/>
    <w:rsid w:val="000C133A"/>
    <w:rsid w:val="000C73B8"/>
    <w:rsid w:val="000D01C3"/>
    <w:rsid w:val="000D26D0"/>
    <w:rsid w:val="000D41A0"/>
    <w:rsid w:val="000D5122"/>
    <w:rsid w:val="000D7247"/>
    <w:rsid w:val="000D7462"/>
    <w:rsid w:val="000E52D7"/>
    <w:rsid w:val="000F14E4"/>
    <w:rsid w:val="001013B8"/>
    <w:rsid w:val="00102DF0"/>
    <w:rsid w:val="001102E7"/>
    <w:rsid w:val="00112BA4"/>
    <w:rsid w:val="00113BA7"/>
    <w:rsid w:val="00114776"/>
    <w:rsid w:val="00120CBC"/>
    <w:rsid w:val="001216DD"/>
    <w:rsid w:val="00121836"/>
    <w:rsid w:val="00126FEA"/>
    <w:rsid w:val="00127A88"/>
    <w:rsid w:val="00133CF7"/>
    <w:rsid w:val="001364BA"/>
    <w:rsid w:val="00136864"/>
    <w:rsid w:val="00137F7C"/>
    <w:rsid w:val="001401E9"/>
    <w:rsid w:val="001425AC"/>
    <w:rsid w:val="00144B1A"/>
    <w:rsid w:val="0015065D"/>
    <w:rsid w:val="0015171C"/>
    <w:rsid w:val="00153BAF"/>
    <w:rsid w:val="0016083F"/>
    <w:rsid w:val="001626EE"/>
    <w:rsid w:val="00162BA3"/>
    <w:rsid w:val="00165AA3"/>
    <w:rsid w:val="00170AC0"/>
    <w:rsid w:val="00174B14"/>
    <w:rsid w:val="001809F3"/>
    <w:rsid w:val="00182E32"/>
    <w:rsid w:val="00184EFB"/>
    <w:rsid w:val="0018597C"/>
    <w:rsid w:val="00191609"/>
    <w:rsid w:val="00197FB8"/>
    <w:rsid w:val="001A55CE"/>
    <w:rsid w:val="001A72D7"/>
    <w:rsid w:val="001B5D2B"/>
    <w:rsid w:val="001C3515"/>
    <w:rsid w:val="001C6B7E"/>
    <w:rsid w:val="001D7C73"/>
    <w:rsid w:val="001E06B2"/>
    <w:rsid w:val="001E38F3"/>
    <w:rsid w:val="001E3EDE"/>
    <w:rsid w:val="001E79C9"/>
    <w:rsid w:val="001F0C6C"/>
    <w:rsid w:val="002156CF"/>
    <w:rsid w:val="002156D3"/>
    <w:rsid w:val="0021608E"/>
    <w:rsid w:val="002209F7"/>
    <w:rsid w:val="00221608"/>
    <w:rsid w:val="0022223C"/>
    <w:rsid w:val="00223608"/>
    <w:rsid w:val="00225FB2"/>
    <w:rsid w:val="002317F0"/>
    <w:rsid w:val="002452A0"/>
    <w:rsid w:val="00250216"/>
    <w:rsid w:val="002547ED"/>
    <w:rsid w:val="002709CA"/>
    <w:rsid w:val="002769E2"/>
    <w:rsid w:val="00281A95"/>
    <w:rsid w:val="00282201"/>
    <w:rsid w:val="002834CC"/>
    <w:rsid w:val="00286564"/>
    <w:rsid w:val="002941D4"/>
    <w:rsid w:val="002B1C6B"/>
    <w:rsid w:val="002C3F13"/>
    <w:rsid w:val="002C5555"/>
    <w:rsid w:val="002C5BE4"/>
    <w:rsid w:val="002D0B83"/>
    <w:rsid w:val="002D1DE0"/>
    <w:rsid w:val="002D49B6"/>
    <w:rsid w:val="002E615F"/>
    <w:rsid w:val="002E6F09"/>
    <w:rsid w:val="002F563F"/>
    <w:rsid w:val="002F57BA"/>
    <w:rsid w:val="002F65D2"/>
    <w:rsid w:val="00304C4C"/>
    <w:rsid w:val="00306339"/>
    <w:rsid w:val="00306497"/>
    <w:rsid w:val="003130F8"/>
    <w:rsid w:val="00322A9F"/>
    <w:rsid w:val="0032351E"/>
    <w:rsid w:val="00326AB3"/>
    <w:rsid w:val="003270D1"/>
    <w:rsid w:val="003272EC"/>
    <w:rsid w:val="003336A7"/>
    <w:rsid w:val="00337EEB"/>
    <w:rsid w:val="00343B79"/>
    <w:rsid w:val="003478C7"/>
    <w:rsid w:val="00347EF9"/>
    <w:rsid w:val="00350C57"/>
    <w:rsid w:val="00354980"/>
    <w:rsid w:val="00356BD1"/>
    <w:rsid w:val="003573D0"/>
    <w:rsid w:val="00362F36"/>
    <w:rsid w:val="0036438D"/>
    <w:rsid w:val="003660BD"/>
    <w:rsid w:val="00366D3C"/>
    <w:rsid w:val="00367539"/>
    <w:rsid w:val="003717A6"/>
    <w:rsid w:val="00373B1E"/>
    <w:rsid w:val="00374CB5"/>
    <w:rsid w:val="003757BD"/>
    <w:rsid w:val="00375866"/>
    <w:rsid w:val="003771DD"/>
    <w:rsid w:val="0039271B"/>
    <w:rsid w:val="0039514D"/>
    <w:rsid w:val="003A1B80"/>
    <w:rsid w:val="003A2C81"/>
    <w:rsid w:val="003B13AA"/>
    <w:rsid w:val="003B31C5"/>
    <w:rsid w:val="003C391F"/>
    <w:rsid w:val="003D1143"/>
    <w:rsid w:val="003D1EB7"/>
    <w:rsid w:val="003D2854"/>
    <w:rsid w:val="003E0CAE"/>
    <w:rsid w:val="003E27C5"/>
    <w:rsid w:val="003E34E3"/>
    <w:rsid w:val="003F3450"/>
    <w:rsid w:val="00410101"/>
    <w:rsid w:val="004131C8"/>
    <w:rsid w:val="0042160F"/>
    <w:rsid w:val="00422894"/>
    <w:rsid w:val="00425076"/>
    <w:rsid w:val="00425A72"/>
    <w:rsid w:val="00427A0B"/>
    <w:rsid w:val="00434769"/>
    <w:rsid w:val="0043532A"/>
    <w:rsid w:val="00435726"/>
    <w:rsid w:val="00441391"/>
    <w:rsid w:val="0044201B"/>
    <w:rsid w:val="00442760"/>
    <w:rsid w:val="004431F6"/>
    <w:rsid w:val="00444E6B"/>
    <w:rsid w:val="0045017F"/>
    <w:rsid w:val="004532E6"/>
    <w:rsid w:val="004535FB"/>
    <w:rsid w:val="004557E1"/>
    <w:rsid w:val="00456134"/>
    <w:rsid w:val="00457332"/>
    <w:rsid w:val="00460B49"/>
    <w:rsid w:val="00461F1F"/>
    <w:rsid w:val="00464B21"/>
    <w:rsid w:val="00465B9A"/>
    <w:rsid w:val="00475DF4"/>
    <w:rsid w:val="004775E9"/>
    <w:rsid w:val="00484140"/>
    <w:rsid w:val="004877EB"/>
    <w:rsid w:val="004937BF"/>
    <w:rsid w:val="00494B13"/>
    <w:rsid w:val="004A33F6"/>
    <w:rsid w:val="004A3C0C"/>
    <w:rsid w:val="004A66AA"/>
    <w:rsid w:val="004B1813"/>
    <w:rsid w:val="004B1931"/>
    <w:rsid w:val="004B55DC"/>
    <w:rsid w:val="004C095F"/>
    <w:rsid w:val="004C52EB"/>
    <w:rsid w:val="004C5DB3"/>
    <w:rsid w:val="004C7829"/>
    <w:rsid w:val="004D39EF"/>
    <w:rsid w:val="004D4453"/>
    <w:rsid w:val="004D6BA5"/>
    <w:rsid w:val="004E35CA"/>
    <w:rsid w:val="004E72E0"/>
    <w:rsid w:val="004F0C4E"/>
    <w:rsid w:val="004F3FFA"/>
    <w:rsid w:val="004F4F53"/>
    <w:rsid w:val="00500072"/>
    <w:rsid w:val="0050147F"/>
    <w:rsid w:val="00502F6F"/>
    <w:rsid w:val="00527E98"/>
    <w:rsid w:val="005310D8"/>
    <w:rsid w:val="005314FF"/>
    <w:rsid w:val="005317BA"/>
    <w:rsid w:val="00531DA3"/>
    <w:rsid w:val="00532F13"/>
    <w:rsid w:val="005332E0"/>
    <w:rsid w:val="005400C3"/>
    <w:rsid w:val="00540DA1"/>
    <w:rsid w:val="00540DB7"/>
    <w:rsid w:val="00541E62"/>
    <w:rsid w:val="005449E9"/>
    <w:rsid w:val="00546242"/>
    <w:rsid w:val="00552F64"/>
    <w:rsid w:val="0055648E"/>
    <w:rsid w:val="0056077D"/>
    <w:rsid w:val="00567B1D"/>
    <w:rsid w:val="00570983"/>
    <w:rsid w:val="005812EF"/>
    <w:rsid w:val="005855E1"/>
    <w:rsid w:val="0058771B"/>
    <w:rsid w:val="00596B3F"/>
    <w:rsid w:val="00597A56"/>
    <w:rsid w:val="005A599F"/>
    <w:rsid w:val="005A5D65"/>
    <w:rsid w:val="005B00EA"/>
    <w:rsid w:val="005C077C"/>
    <w:rsid w:val="005C1D7C"/>
    <w:rsid w:val="005C2F78"/>
    <w:rsid w:val="005C5BEF"/>
    <w:rsid w:val="005C6C58"/>
    <w:rsid w:val="005D22D2"/>
    <w:rsid w:val="005D53F3"/>
    <w:rsid w:val="005E0300"/>
    <w:rsid w:val="005E6470"/>
    <w:rsid w:val="005E6E73"/>
    <w:rsid w:val="005E7113"/>
    <w:rsid w:val="005F3E22"/>
    <w:rsid w:val="005F426E"/>
    <w:rsid w:val="00604F6E"/>
    <w:rsid w:val="00607846"/>
    <w:rsid w:val="006131A4"/>
    <w:rsid w:val="00617F5E"/>
    <w:rsid w:val="00620A41"/>
    <w:rsid w:val="006212FD"/>
    <w:rsid w:val="0062377A"/>
    <w:rsid w:val="00623DCD"/>
    <w:rsid w:val="00625E98"/>
    <w:rsid w:val="0063247F"/>
    <w:rsid w:val="00637C6B"/>
    <w:rsid w:val="006401EB"/>
    <w:rsid w:val="00641B41"/>
    <w:rsid w:val="00641C52"/>
    <w:rsid w:val="00642310"/>
    <w:rsid w:val="00642507"/>
    <w:rsid w:val="0064584A"/>
    <w:rsid w:val="00645EF6"/>
    <w:rsid w:val="00653CB7"/>
    <w:rsid w:val="00660F51"/>
    <w:rsid w:val="00663332"/>
    <w:rsid w:val="00665B73"/>
    <w:rsid w:val="00670BAC"/>
    <w:rsid w:val="00671444"/>
    <w:rsid w:val="00671606"/>
    <w:rsid w:val="00673CBA"/>
    <w:rsid w:val="00676DA1"/>
    <w:rsid w:val="00681262"/>
    <w:rsid w:val="006873E5"/>
    <w:rsid w:val="00696CF2"/>
    <w:rsid w:val="006A25E4"/>
    <w:rsid w:val="006B0516"/>
    <w:rsid w:val="006B1176"/>
    <w:rsid w:val="006B2543"/>
    <w:rsid w:val="006B51B7"/>
    <w:rsid w:val="006B5C3D"/>
    <w:rsid w:val="006B785B"/>
    <w:rsid w:val="006C0E74"/>
    <w:rsid w:val="006C123C"/>
    <w:rsid w:val="006C1BCB"/>
    <w:rsid w:val="006C3E55"/>
    <w:rsid w:val="006D130A"/>
    <w:rsid w:val="006D78E2"/>
    <w:rsid w:val="006E0CD0"/>
    <w:rsid w:val="006E114E"/>
    <w:rsid w:val="006E4F56"/>
    <w:rsid w:val="006E6402"/>
    <w:rsid w:val="006F0397"/>
    <w:rsid w:val="006F455D"/>
    <w:rsid w:val="006F4868"/>
    <w:rsid w:val="00716D80"/>
    <w:rsid w:val="00717C29"/>
    <w:rsid w:val="00726151"/>
    <w:rsid w:val="00730E98"/>
    <w:rsid w:val="007310AA"/>
    <w:rsid w:val="007315D8"/>
    <w:rsid w:val="007339DA"/>
    <w:rsid w:val="00735530"/>
    <w:rsid w:val="00735FF7"/>
    <w:rsid w:val="00740C69"/>
    <w:rsid w:val="00741ED6"/>
    <w:rsid w:val="0075039E"/>
    <w:rsid w:val="007519BF"/>
    <w:rsid w:val="007554AD"/>
    <w:rsid w:val="00756E63"/>
    <w:rsid w:val="00762CEC"/>
    <w:rsid w:val="0076678B"/>
    <w:rsid w:val="00767D38"/>
    <w:rsid w:val="00770A5A"/>
    <w:rsid w:val="00772AD2"/>
    <w:rsid w:val="00777C0A"/>
    <w:rsid w:val="00777FC6"/>
    <w:rsid w:val="00781738"/>
    <w:rsid w:val="00781A91"/>
    <w:rsid w:val="00785EA4"/>
    <w:rsid w:val="007925C0"/>
    <w:rsid w:val="0079434F"/>
    <w:rsid w:val="00797485"/>
    <w:rsid w:val="007C3B6B"/>
    <w:rsid w:val="007C721F"/>
    <w:rsid w:val="007D3968"/>
    <w:rsid w:val="007D486F"/>
    <w:rsid w:val="007F0C39"/>
    <w:rsid w:val="00802876"/>
    <w:rsid w:val="00803076"/>
    <w:rsid w:val="00804F2C"/>
    <w:rsid w:val="00805DB3"/>
    <w:rsid w:val="00810246"/>
    <w:rsid w:val="008272AA"/>
    <w:rsid w:val="00827EED"/>
    <w:rsid w:val="008328F7"/>
    <w:rsid w:val="0083643A"/>
    <w:rsid w:val="00836ED3"/>
    <w:rsid w:val="008433A7"/>
    <w:rsid w:val="00847870"/>
    <w:rsid w:val="00850B36"/>
    <w:rsid w:val="00852265"/>
    <w:rsid w:val="00856C98"/>
    <w:rsid w:val="00860A63"/>
    <w:rsid w:val="00860C43"/>
    <w:rsid w:val="0086406C"/>
    <w:rsid w:val="00865533"/>
    <w:rsid w:val="00865C6B"/>
    <w:rsid w:val="00873B4F"/>
    <w:rsid w:val="008909BC"/>
    <w:rsid w:val="0089487E"/>
    <w:rsid w:val="008A2CE7"/>
    <w:rsid w:val="008A7FC8"/>
    <w:rsid w:val="008B0478"/>
    <w:rsid w:val="008B2F2C"/>
    <w:rsid w:val="008B51D4"/>
    <w:rsid w:val="008D1FB6"/>
    <w:rsid w:val="008D22E6"/>
    <w:rsid w:val="008D2BE5"/>
    <w:rsid w:val="008D3A7C"/>
    <w:rsid w:val="008D41E0"/>
    <w:rsid w:val="008D572A"/>
    <w:rsid w:val="008F33F6"/>
    <w:rsid w:val="00900973"/>
    <w:rsid w:val="00903C13"/>
    <w:rsid w:val="00907880"/>
    <w:rsid w:val="00910290"/>
    <w:rsid w:val="00911E99"/>
    <w:rsid w:val="00913448"/>
    <w:rsid w:val="0092033C"/>
    <w:rsid w:val="009204E3"/>
    <w:rsid w:val="00921F73"/>
    <w:rsid w:val="009248F2"/>
    <w:rsid w:val="009340DA"/>
    <w:rsid w:val="00934A33"/>
    <w:rsid w:val="00934FE5"/>
    <w:rsid w:val="009361B9"/>
    <w:rsid w:val="009416E2"/>
    <w:rsid w:val="00941761"/>
    <w:rsid w:val="00944888"/>
    <w:rsid w:val="00944C42"/>
    <w:rsid w:val="00947A2F"/>
    <w:rsid w:val="00951770"/>
    <w:rsid w:val="00951BAD"/>
    <w:rsid w:val="00961B63"/>
    <w:rsid w:val="00963A25"/>
    <w:rsid w:val="009741BB"/>
    <w:rsid w:val="00974CCA"/>
    <w:rsid w:val="009915A5"/>
    <w:rsid w:val="009929F3"/>
    <w:rsid w:val="00993C54"/>
    <w:rsid w:val="009A215F"/>
    <w:rsid w:val="009A4058"/>
    <w:rsid w:val="009A499C"/>
    <w:rsid w:val="009A545D"/>
    <w:rsid w:val="009B0D4D"/>
    <w:rsid w:val="009B24EB"/>
    <w:rsid w:val="009B3141"/>
    <w:rsid w:val="009B34AA"/>
    <w:rsid w:val="009B49E6"/>
    <w:rsid w:val="009C4F02"/>
    <w:rsid w:val="009C798F"/>
    <w:rsid w:val="009C7BA0"/>
    <w:rsid w:val="009D1016"/>
    <w:rsid w:val="009D1A89"/>
    <w:rsid w:val="009E5691"/>
    <w:rsid w:val="009F4E80"/>
    <w:rsid w:val="00A03A96"/>
    <w:rsid w:val="00A10CE6"/>
    <w:rsid w:val="00A221A7"/>
    <w:rsid w:val="00A22F2F"/>
    <w:rsid w:val="00A24D47"/>
    <w:rsid w:val="00A27718"/>
    <w:rsid w:val="00A31071"/>
    <w:rsid w:val="00A32C23"/>
    <w:rsid w:val="00A361D6"/>
    <w:rsid w:val="00A40441"/>
    <w:rsid w:val="00A43B1C"/>
    <w:rsid w:val="00A53E1E"/>
    <w:rsid w:val="00A62695"/>
    <w:rsid w:val="00A635C8"/>
    <w:rsid w:val="00A63AAD"/>
    <w:rsid w:val="00A71681"/>
    <w:rsid w:val="00A71FB7"/>
    <w:rsid w:val="00A74E78"/>
    <w:rsid w:val="00A76421"/>
    <w:rsid w:val="00A82412"/>
    <w:rsid w:val="00A83D0C"/>
    <w:rsid w:val="00A90165"/>
    <w:rsid w:val="00A946C8"/>
    <w:rsid w:val="00AA542D"/>
    <w:rsid w:val="00AA6A9A"/>
    <w:rsid w:val="00AB3300"/>
    <w:rsid w:val="00AB5B64"/>
    <w:rsid w:val="00AB693D"/>
    <w:rsid w:val="00AB6C74"/>
    <w:rsid w:val="00AB7E6D"/>
    <w:rsid w:val="00AD1B6D"/>
    <w:rsid w:val="00AD4209"/>
    <w:rsid w:val="00AD46C4"/>
    <w:rsid w:val="00AD718F"/>
    <w:rsid w:val="00AD7E8E"/>
    <w:rsid w:val="00AD7F73"/>
    <w:rsid w:val="00AE2300"/>
    <w:rsid w:val="00AE2B0C"/>
    <w:rsid w:val="00AE2F02"/>
    <w:rsid w:val="00AE3144"/>
    <w:rsid w:val="00AE3D56"/>
    <w:rsid w:val="00AE66D6"/>
    <w:rsid w:val="00AE7FF2"/>
    <w:rsid w:val="00AF5729"/>
    <w:rsid w:val="00AF58B8"/>
    <w:rsid w:val="00AF6C17"/>
    <w:rsid w:val="00B10880"/>
    <w:rsid w:val="00B21042"/>
    <w:rsid w:val="00B2699A"/>
    <w:rsid w:val="00B269BF"/>
    <w:rsid w:val="00B311DC"/>
    <w:rsid w:val="00B32C03"/>
    <w:rsid w:val="00B33B21"/>
    <w:rsid w:val="00B354D1"/>
    <w:rsid w:val="00B4207A"/>
    <w:rsid w:val="00B45A9D"/>
    <w:rsid w:val="00B45B5A"/>
    <w:rsid w:val="00B5633F"/>
    <w:rsid w:val="00B612B4"/>
    <w:rsid w:val="00B76FCB"/>
    <w:rsid w:val="00B86C44"/>
    <w:rsid w:val="00B91C27"/>
    <w:rsid w:val="00B9242C"/>
    <w:rsid w:val="00B95C05"/>
    <w:rsid w:val="00BA3B5F"/>
    <w:rsid w:val="00BA5A89"/>
    <w:rsid w:val="00BA7D92"/>
    <w:rsid w:val="00BB3BF8"/>
    <w:rsid w:val="00BB5882"/>
    <w:rsid w:val="00BC1413"/>
    <w:rsid w:val="00BC2131"/>
    <w:rsid w:val="00BC7368"/>
    <w:rsid w:val="00BD08C9"/>
    <w:rsid w:val="00BD7148"/>
    <w:rsid w:val="00BE40E2"/>
    <w:rsid w:val="00BE7E17"/>
    <w:rsid w:val="00BF0B84"/>
    <w:rsid w:val="00BF2033"/>
    <w:rsid w:val="00BF3AF2"/>
    <w:rsid w:val="00BF3D03"/>
    <w:rsid w:val="00BF4354"/>
    <w:rsid w:val="00BF680C"/>
    <w:rsid w:val="00C01DC7"/>
    <w:rsid w:val="00C022C9"/>
    <w:rsid w:val="00C053A9"/>
    <w:rsid w:val="00C22090"/>
    <w:rsid w:val="00C257B6"/>
    <w:rsid w:val="00C25AA3"/>
    <w:rsid w:val="00C3035C"/>
    <w:rsid w:val="00C31421"/>
    <w:rsid w:val="00C43B6A"/>
    <w:rsid w:val="00C512B7"/>
    <w:rsid w:val="00C54171"/>
    <w:rsid w:val="00C64424"/>
    <w:rsid w:val="00C66590"/>
    <w:rsid w:val="00C66DDD"/>
    <w:rsid w:val="00C80F6C"/>
    <w:rsid w:val="00C86CB8"/>
    <w:rsid w:val="00C86E43"/>
    <w:rsid w:val="00C94EBB"/>
    <w:rsid w:val="00CA0659"/>
    <w:rsid w:val="00CA08AA"/>
    <w:rsid w:val="00CA0E84"/>
    <w:rsid w:val="00CA1B1E"/>
    <w:rsid w:val="00CB1663"/>
    <w:rsid w:val="00CB21AA"/>
    <w:rsid w:val="00CB2EB3"/>
    <w:rsid w:val="00CC67D4"/>
    <w:rsid w:val="00CC7421"/>
    <w:rsid w:val="00CD00A4"/>
    <w:rsid w:val="00CD348F"/>
    <w:rsid w:val="00CD6025"/>
    <w:rsid w:val="00CE0563"/>
    <w:rsid w:val="00CE14A9"/>
    <w:rsid w:val="00CE1E15"/>
    <w:rsid w:val="00CE4089"/>
    <w:rsid w:val="00CE4DF7"/>
    <w:rsid w:val="00CE6902"/>
    <w:rsid w:val="00CF10FC"/>
    <w:rsid w:val="00CF2E11"/>
    <w:rsid w:val="00CF3E38"/>
    <w:rsid w:val="00CF4178"/>
    <w:rsid w:val="00D0230B"/>
    <w:rsid w:val="00D059DB"/>
    <w:rsid w:val="00D10699"/>
    <w:rsid w:val="00D11A7E"/>
    <w:rsid w:val="00D16116"/>
    <w:rsid w:val="00D265A6"/>
    <w:rsid w:val="00D31361"/>
    <w:rsid w:val="00D36144"/>
    <w:rsid w:val="00D52A10"/>
    <w:rsid w:val="00D62088"/>
    <w:rsid w:val="00D6326A"/>
    <w:rsid w:val="00D634C7"/>
    <w:rsid w:val="00D63747"/>
    <w:rsid w:val="00D668E8"/>
    <w:rsid w:val="00D70526"/>
    <w:rsid w:val="00D719B4"/>
    <w:rsid w:val="00D8126A"/>
    <w:rsid w:val="00D81701"/>
    <w:rsid w:val="00D82C01"/>
    <w:rsid w:val="00D83EDA"/>
    <w:rsid w:val="00D87D70"/>
    <w:rsid w:val="00D90165"/>
    <w:rsid w:val="00D95585"/>
    <w:rsid w:val="00DA1AF4"/>
    <w:rsid w:val="00DA244D"/>
    <w:rsid w:val="00DA27B7"/>
    <w:rsid w:val="00DA2B31"/>
    <w:rsid w:val="00DA3CCB"/>
    <w:rsid w:val="00DA4EFC"/>
    <w:rsid w:val="00DA7823"/>
    <w:rsid w:val="00DB0183"/>
    <w:rsid w:val="00DB086F"/>
    <w:rsid w:val="00DC46AE"/>
    <w:rsid w:val="00DD107D"/>
    <w:rsid w:val="00DD4A23"/>
    <w:rsid w:val="00DD77F3"/>
    <w:rsid w:val="00DE3931"/>
    <w:rsid w:val="00DE5F33"/>
    <w:rsid w:val="00DF09C8"/>
    <w:rsid w:val="00E02CFB"/>
    <w:rsid w:val="00E034FE"/>
    <w:rsid w:val="00E05771"/>
    <w:rsid w:val="00E05799"/>
    <w:rsid w:val="00E0603D"/>
    <w:rsid w:val="00E06F3C"/>
    <w:rsid w:val="00E0791B"/>
    <w:rsid w:val="00E17FE1"/>
    <w:rsid w:val="00E300C3"/>
    <w:rsid w:val="00E34704"/>
    <w:rsid w:val="00E442CD"/>
    <w:rsid w:val="00E47E43"/>
    <w:rsid w:val="00E555B4"/>
    <w:rsid w:val="00E6178B"/>
    <w:rsid w:val="00E62D82"/>
    <w:rsid w:val="00E8188F"/>
    <w:rsid w:val="00E8383E"/>
    <w:rsid w:val="00E86902"/>
    <w:rsid w:val="00E9221C"/>
    <w:rsid w:val="00E92866"/>
    <w:rsid w:val="00EA3731"/>
    <w:rsid w:val="00EB39AE"/>
    <w:rsid w:val="00EB7057"/>
    <w:rsid w:val="00EC4C53"/>
    <w:rsid w:val="00EC6450"/>
    <w:rsid w:val="00EC654D"/>
    <w:rsid w:val="00EC6B7A"/>
    <w:rsid w:val="00EC7F1D"/>
    <w:rsid w:val="00ED2CDC"/>
    <w:rsid w:val="00EE0AA2"/>
    <w:rsid w:val="00EE3ACF"/>
    <w:rsid w:val="00EE465C"/>
    <w:rsid w:val="00EE4D46"/>
    <w:rsid w:val="00EF3A8E"/>
    <w:rsid w:val="00EF4943"/>
    <w:rsid w:val="00EF4E77"/>
    <w:rsid w:val="00EF5DF1"/>
    <w:rsid w:val="00F07C8F"/>
    <w:rsid w:val="00F1066B"/>
    <w:rsid w:val="00F10D80"/>
    <w:rsid w:val="00F12165"/>
    <w:rsid w:val="00F12DDE"/>
    <w:rsid w:val="00F15FA5"/>
    <w:rsid w:val="00F16BB1"/>
    <w:rsid w:val="00F20DD7"/>
    <w:rsid w:val="00F257FD"/>
    <w:rsid w:val="00F25C41"/>
    <w:rsid w:val="00F27C61"/>
    <w:rsid w:val="00F32FF5"/>
    <w:rsid w:val="00F372A6"/>
    <w:rsid w:val="00F402F0"/>
    <w:rsid w:val="00F61F12"/>
    <w:rsid w:val="00F63D37"/>
    <w:rsid w:val="00F6726F"/>
    <w:rsid w:val="00F71498"/>
    <w:rsid w:val="00F727B4"/>
    <w:rsid w:val="00F75146"/>
    <w:rsid w:val="00F81E07"/>
    <w:rsid w:val="00F85630"/>
    <w:rsid w:val="00F93220"/>
    <w:rsid w:val="00F95DDE"/>
    <w:rsid w:val="00FA65A2"/>
    <w:rsid w:val="00FB0C52"/>
    <w:rsid w:val="00FB2BF0"/>
    <w:rsid w:val="00FB4969"/>
    <w:rsid w:val="00FD6E64"/>
    <w:rsid w:val="00FE1846"/>
    <w:rsid w:val="00FE7230"/>
    <w:rsid w:val="00FF1674"/>
    <w:rsid w:val="00FF4450"/>
    <w:rsid w:val="00FF504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f7fa,#f3f7f7"/>
    </o:shapedefaults>
    <o:shapelayout v:ext="edit">
      <o:idmap v:ext="edit" data="1"/>
    </o:shapelayout>
  </w:shapeDefaults>
  <w:decimalSymbol w:val="."/>
  <w:listSeparator w:val=","/>
  <w14:docId w14:val="4588D6CF"/>
  <w15:docId w15:val="{C18E9AC9-BE35-49DF-A771-B7D82CAC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E7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E72E0"/>
  </w:style>
  <w:style w:type="paragraph" w:customStyle="1" w:styleId="Default">
    <w:name w:val="Default"/>
    <w:rsid w:val="00961B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Document Map"/>
    <w:basedOn w:val="a"/>
    <w:semiHidden/>
    <w:rsid w:val="00860C43"/>
    <w:pPr>
      <w:shd w:val="clear" w:color="auto" w:fill="000080"/>
    </w:pPr>
  </w:style>
  <w:style w:type="paragraph" w:styleId="a6">
    <w:name w:val="Body Text"/>
    <w:basedOn w:val="a"/>
    <w:rsid w:val="00FF4450"/>
    <w:pPr>
      <w:jc w:val="center"/>
    </w:pPr>
    <w:rPr>
      <w:rFonts w:eastAsia="方正大标宋简体"/>
      <w:sz w:val="76"/>
    </w:rPr>
  </w:style>
  <w:style w:type="paragraph" w:styleId="a7">
    <w:name w:val="header"/>
    <w:basedOn w:val="a"/>
    <w:rsid w:val="00E34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semiHidden/>
    <w:rsid w:val="00E34704"/>
    <w:pPr>
      <w:snapToGrid w:val="0"/>
      <w:jc w:val="left"/>
    </w:pPr>
    <w:rPr>
      <w:sz w:val="18"/>
      <w:szCs w:val="18"/>
    </w:rPr>
  </w:style>
  <w:style w:type="character" w:styleId="aa">
    <w:name w:val="Hyperlink"/>
    <w:rsid w:val="000A4211"/>
    <w:rPr>
      <w:color w:val="0000FF"/>
      <w:u w:val="single"/>
    </w:rPr>
  </w:style>
  <w:style w:type="paragraph" w:styleId="ab">
    <w:name w:val="Balloon Text"/>
    <w:basedOn w:val="a"/>
    <w:semiHidden/>
    <w:rsid w:val="007D486F"/>
    <w:rPr>
      <w:sz w:val="18"/>
      <w:szCs w:val="18"/>
    </w:rPr>
  </w:style>
  <w:style w:type="paragraph" w:styleId="ac">
    <w:name w:val="caption"/>
    <w:basedOn w:val="a"/>
    <w:next w:val="a"/>
    <w:qFormat/>
    <w:rsid w:val="00060828"/>
    <w:rPr>
      <w:rFonts w:ascii="Arial" w:eastAsia="黑体" w:hAnsi="Arial" w:cs="Arial"/>
      <w:sz w:val="20"/>
      <w:szCs w:val="20"/>
    </w:rPr>
  </w:style>
  <w:style w:type="paragraph" w:customStyle="1" w:styleId="FJA-">
    <w:name w:val="FJA-中文标题"/>
    <w:basedOn w:val="ad"/>
    <w:next w:val="Default"/>
    <w:rsid w:val="0009594F"/>
    <w:pPr>
      <w:snapToGrid w:val="0"/>
      <w:spacing w:before="360" w:after="120" w:line="240" w:lineRule="atLeast"/>
      <w:ind w:leftChars="150" w:left="150" w:rightChars="150" w:right="150"/>
    </w:pPr>
    <w:rPr>
      <w:rFonts w:ascii="黑体" w:eastAsia="黑体"/>
      <w:sz w:val="44"/>
      <w:szCs w:val="44"/>
    </w:rPr>
  </w:style>
  <w:style w:type="paragraph" w:customStyle="1" w:styleId="FJA">
    <w:name w:val="FJA－中文作者"/>
    <w:basedOn w:val="a"/>
    <w:rsid w:val="0009594F"/>
    <w:pPr>
      <w:ind w:leftChars="150" w:left="150" w:rightChars="150" w:right="150"/>
      <w:jc w:val="center"/>
    </w:pPr>
    <w:rPr>
      <w:rFonts w:ascii="楷体_GB2312" w:eastAsia="楷体_GB2312" w:cs="宋体"/>
      <w:kern w:val="0"/>
      <w:szCs w:val="30"/>
    </w:rPr>
  </w:style>
  <w:style w:type="paragraph" w:styleId="ad">
    <w:name w:val="Title"/>
    <w:basedOn w:val="a"/>
    <w:qFormat/>
    <w:rsid w:val="0064250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FJA0">
    <w:name w:val="FJA－中文单位"/>
    <w:basedOn w:val="a"/>
    <w:rsid w:val="0009594F"/>
    <w:pPr>
      <w:adjustRightInd w:val="0"/>
      <w:snapToGrid w:val="0"/>
      <w:spacing w:afterLines="50" w:after="50" w:line="240" w:lineRule="atLeast"/>
      <w:ind w:leftChars="150" w:left="150" w:rightChars="150" w:right="150"/>
      <w:jc w:val="center"/>
    </w:pPr>
    <w:rPr>
      <w:rFonts w:ascii="楷体_GB2312" w:eastAsia="楷体_GB2312" w:cs="宋体"/>
      <w:kern w:val="0"/>
      <w:sz w:val="18"/>
      <w:szCs w:val="18"/>
    </w:rPr>
  </w:style>
  <w:style w:type="paragraph" w:customStyle="1" w:styleId="FJA1">
    <w:name w:val="FJA－中文摘要、关键词、中图分类号、文献标识码、文章编号"/>
    <w:basedOn w:val="a"/>
    <w:link w:val="FJACharChar"/>
    <w:rsid w:val="00642507"/>
    <w:pPr>
      <w:ind w:leftChars="150" w:left="315" w:rightChars="150" w:right="315"/>
    </w:pPr>
    <w:rPr>
      <w:rFonts w:ascii="黑体" w:eastAsia="黑体" w:cs="宋体"/>
      <w:b/>
      <w:bCs/>
      <w:kern w:val="0"/>
      <w:szCs w:val="21"/>
    </w:rPr>
  </w:style>
  <w:style w:type="paragraph" w:customStyle="1" w:styleId="FJA2">
    <w:name w:val="FJA－中文摘要正文"/>
    <w:basedOn w:val="a"/>
    <w:link w:val="FJAChar"/>
    <w:rsid w:val="006C1BCB"/>
    <w:pPr>
      <w:snapToGrid w:val="0"/>
      <w:ind w:leftChars="150" w:left="150" w:rightChars="150" w:right="150"/>
    </w:pPr>
    <w:rPr>
      <w:rFonts w:ascii="仿宋_GB2312" w:eastAsia="仿宋_GB2312" w:cs="宋体"/>
      <w:kern w:val="0"/>
      <w:sz w:val="18"/>
      <w:szCs w:val="18"/>
    </w:rPr>
  </w:style>
  <w:style w:type="paragraph" w:customStyle="1" w:styleId="FJA3">
    <w:name w:val="FJA－英文标题"/>
    <w:basedOn w:val="a"/>
    <w:rsid w:val="00D70526"/>
    <w:pPr>
      <w:snapToGrid w:val="0"/>
      <w:spacing w:beforeLines="100" w:before="100" w:afterLines="50" w:after="50" w:line="240" w:lineRule="atLeast"/>
      <w:ind w:leftChars="150" w:left="150" w:rightChars="150" w:right="150"/>
      <w:jc w:val="center"/>
    </w:pPr>
    <w:rPr>
      <w:rFonts w:ascii="Arial Black" w:hAnsi="Arial Black"/>
      <w:sz w:val="28"/>
      <w:szCs w:val="28"/>
    </w:rPr>
  </w:style>
  <w:style w:type="paragraph" w:customStyle="1" w:styleId="FJA4">
    <w:name w:val="FJA－英文作者"/>
    <w:basedOn w:val="a"/>
    <w:rsid w:val="002B1C6B"/>
    <w:pPr>
      <w:snapToGrid w:val="0"/>
      <w:ind w:leftChars="150" w:left="150" w:rightChars="150" w:right="150"/>
      <w:jc w:val="center"/>
    </w:pPr>
    <w:rPr>
      <w:rFonts w:ascii="Arial" w:hAnsi="Arial" w:cs="Arial"/>
      <w:color w:val="000000"/>
      <w:szCs w:val="21"/>
    </w:rPr>
  </w:style>
  <w:style w:type="paragraph" w:customStyle="1" w:styleId="FJAkeywordsabstracts">
    <w:name w:val="FJA－英文keywords 和abstracts"/>
    <w:basedOn w:val="a"/>
    <w:link w:val="FJAkeywordsabstractsChar"/>
    <w:rsid w:val="00C22090"/>
    <w:pPr>
      <w:ind w:leftChars="200" w:left="420" w:rightChars="200" w:right="420"/>
    </w:pPr>
    <w:rPr>
      <w:rFonts w:ascii="Arial Black" w:eastAsia="黑体" w:hAnsi="Arial Black"/>
      <w:b/>
      <w:bCs/>
      <w:szCs w:val="21"/>
    </w:rPr>
  </w:style>
  <w:style w:type="paragraph" w:customStyle="1" w:styleId="FJA5">
    <w:name w:val="FJA－英文摘要正文"/>
    <w:basedOn w:val="a"/>
    <w:link w:val="FJAChar0"/>
    <w:rsid w:val="006C1BCB"/>
    <w:pPr>
      <w:snapToGrid w:val="0"/>
      <w:spacing w:line="240" w:lineRule="exact"/>
      <w:ind w:leftChars="200" w:left="200" w:rightChars="200" w:right="200"/>
    </w:pPr>
    <w:rPr>
      <w:rFonts w:ascii="Arial" w:hAnsi="Arial" w:cs="Arial"/>
      <w:szCs w:val="21"/>
    </w:rPr>
  </w:style>
  <w:style w:type="paragraph" w:customStyle="1" w:styleId="FJA-0">
    <w:name w:val="FJA-正文"/>
    <w:basedOn w:val="a"/>
    <w:rsid w:val="00D82C01"/>
    <w:pPr>
      <w:ind w:firstLineChars="200" w:firstLine="420"/>
    </w:pPr>
    <w:rPr>
      <w:szCs w:val="21"/>
    </w:rPr>
  </w:style>
  <w:style w:type="paragraph" w:customStyle="1" w:styleId="FJA6">
    <w:name w:val="FJA－收稿作者简介"/>
    <w:basedOn w:val="a8"/>
    <w:rsid w:val="00D82C01"/>
    <w:pPr>
      <w:adjustRightInd w:val="0"/>
    </w:pPr>
    <w:rPr>
      <w:b/>
      <w:sz w:val="15"/>
      <w:szCs w:val="15"/>
    </w:rPr>
  </w:style>
  <w:style w:type="paragraph" w:customStyle="1" w:styleId="FJA-1">
    <w:name w:val="FJA-1级标题"/>
    <w:basedOn w:val="a"/>
    <w:rsid w:val="000C133A"/>
    <w:pPr>
      <w:spacing w:line="360" w:lineRule="auto"/>
    </w:pPr>
    <w:rPr>
      <w:rFonts w:eastAsia="黑体"/>
      <w:b/>
      <w:sz w:val="28"/>
      <w:szCs w:val="28"/>
    </w:rPr>
  </w:style>
  <w:style w:type="paragraph" w:customStyle="1" w:styleId="FJA20">
    <w:name w:val="FJA－2级标题"/>
    <w:basedOn w:val="a"/>
    <w:rsid w:val="00D82C01"/>
    <w:pPr>
      <w:autoSpaceDE w:val="0"/>
      <w:autoSpaceDN w:val="0"/>
      <w:adjustRightInd w:val="0"/>
    </w:pPr>
    <w:rPr>
      <w:rFonts w:eastAsia="黑体" w:cs="黑体"/>
      <w:b/>
      <w:bCs/>
      <w:szCs w:val="21"/>
      <w:lang w:val="zh-CN"/>
    </w:rPr>
  </w:style>
  <w:style w:type="paragraph" w:customStyle="1" w:styleId="FJA7">
    <w:name w:val="FJA－参考文献正文"/>
    <w:basedOn w:val="a"/>
    <w:link w:val="FJAChar1"/>
    <w:rsid w:val="000C133A"/>
    <w:pPr>
      <w:autoSpaceDE w:val="0"/>
      <w:autoSpaceDN w:val="0"/>
      <w:adjustRightInd w:val="0"/>
    </w:pPr>
    <w:rPr>
      <w:rFonts w:cs="宋体"/>
      <w:sz w:val="15"/>
      <w:szCs w:val="15"/>
      <w:lang w:val="zh-CN"/>
    </w:rPr>
  </w:style>
  <w:style w:type="paragraph" w:customStyle="1" w:styleId="FJA8">
    <w:name w:val="FJA－参考文献"/>
    <w:basedOn w:val="a"/>
    <w:rsid w:val="000C133A"/>
    <w:pPr>
      <w:autoSpaceDE w:val="0"/>
      <w:autoSpaceDN w:val="0"/>
      <w:adjustRightInd w:val="0"/>
      <w:spacing w:beforeLines="50" w:before="50"/>
    </w:pPr>
    <w:rPr>
      <w:rFonts w:eastAsia="黑体"/>
      <w:b/>
      <w:sz w:val="18"/>
      <w:szCs w:val="18"/>
    </w:rPr>
  </w:style>
  <w:style w:type="paragraph" w:customStyle="1" w:styleId="FJA9">
    <w:name w:val="FJA－中文表题"/>
    <w:basedOn w:val="a"/>
    <w:rsid w:val="001D7C73"/>
    <w:pPr>
      <w:autoSpaceDE w:val="0"/>
      <w:autoSpaceDN w:val="0"/>
      <w:adjustRightInd w:val="0"/>
      <w:snapToGrid w:val="0"/>
      <w:spacing w:beforeLines="50" w:before="50" w:line="240" w:lineRule="atLeast"/>
      <w:ind w:firstLine="420"/>
      <w:jc w:val="center"/>
      <w:outlineLvl w:val="0"/>
    </w:pPr>
    <w:rPr>
      <w:rFonts w:eastAsia="黑体" w:cs="宋体"/>
      <w:b/>
      <w:sz w:val="18"/>
      <w:szCs w:val="18"/>
      <w:lang w:val="zh-CN"/>
    </w:rPr>
  </w:style>
  <w:style w:type="paragraph" w:customStyle="1" w:styleId="FJAa">
    <w:name w:val="FJA－英文表题"/>
    <w:basedOn w:val="a"/>
    <w:rsid w:val="001D7C73"/>
    <w:pPr>
      <w:autoSpaceDE w:val="0"/>
      <w:autoSpaceDN w:val="0"/>
      <w:adjustRightInd w:val="0"/>
      <w:snapToGrid w:val="0"/>
      <w:jc w:val="center"/>
    </w:pPr>
    <w:rPr>
      <w:b/>
      <w:sz w:val="18"/>
      <w:szCs w:val="18"/>
    </w:rPr>
  </w:style>
  <w:style w:type="paragraph" w:customStyle="1" w:styleId="FJAb">
    <w:name w:val="FJA－表中文"/>
    <w:basedOn w:val="a"/>
    <w:rsid w:val="001D7C73"/>
    <w:pPr>
      <w:autoSpaceDE w:val="0"/>
      <w:autoSpaceDN w:val="0"/>
      <w:adjustRightInd w:val="0"/>
      <w:snapToGrid w:val="0"/>
      <w:spacing w:line="240" w:lineRule="atLeast"/>
      <w:jc w:val="center"/>
    </w:pPr>
    <w:rPr>
      <w:sz w:val="15"/>
      <w:szCs w:val="15"/>
      <w:lang w:val="zh-CN"/>
    </w:rPr>
  </w:style>
  <w:style w:type="paragraph" w:customStyle="1" w:styleId="FJA-2">
    <w:name w:val="FJA-图题"/>
    <w:basedOn w:val="a"/>
    <w:rsid w:val="00D82C01"/>
    <w:pPr>
      <w:autoSpaceDE w:val="0"/>
      <w:autoSpaceDN w:val="0"/>
      <w:adjustRightInd w:val="0"/>
      <w:snapToGrid w:val="0"/>
      <w:jc w:val="center"/>
    </w:pPr>
    <w:rPr>
      <w:rFonts w:hAnsi="宋体"/>
      <w:sz w:val="15"/>
      <w:szCs w:val="15"/>
    </w:rPr>
  </w:style>
  <w:style w:type="paragraph" w:customStyle="1" w:styleId="FJA1515115">
    <w:name w:val="样式 FJA－英文标题 + 左侧:  1.5 字符 右侧:  1.5 字符 段前: 1 行 段后: 1.5 行"/>
    <w:basedOn w:val="FJA3"/>
    <w:rsid w:val="00762CEC"/>
    <w:pPr>
      <w:spacing w:beforeLines="50" w:before="50" w:afterLines="100" w:after="100"/>
    </w:pPr>
    <w:rPr>
      <w:rFonts w:cs="宋体"/>
      <w:szCs w:val="20"/>
    </w:rPr>
  </w:style>
  <w:style w:type="paragraph" w:customStyle="1" w:styleId="FJA15215">
    <w:name w:val="样式 FJA－英文作者单位 + 左侧:  1.5 字符 首行缩进:  2 字符 右侧:  1.5 字符"/>
    <w:basedOn w:val="FJA4"/>
    <w:rsid w:val="00762CEC"/>
    <w:pPr>
      <w:spacing w:afterLines="50" w:after="50"/>
    </w:pPr>
    <w:rPr>
      <w:rFonts w:cs="宋体"/>
      <w:szCs w:val="20"/>
    </w:rPr>
  </w:style>
  <w:style w:type="paragraph" w:customStyle="1" w:styleId="FJA152151">
    <w:name w:val="样式 样式 FJA－英文作者单位 + 左侧:  1.5 字符 首行缩进:  2 字符 右侧:  1.5 字符 + 左侧:  1...."/>
    <w:basedOn w:val="FJA15215"/>
    <w:rsid w:val="00762CEC"/>
  </w:style>
  <w:style w:type="paragraph" w:customStyle="1" w:styleId="FJA152150">
    <w:name w:val="样式 样式 样式 FJA－英文作者单位 + 左侧:  1.5 字符 首行缩进:  2 字符 右侧:  1.5 字符 + 左侧: ..."/>
    <w:basedOn w:val="FJA152151"/>
    <w:rsid w:val="00762CEC"/>
    <w:pPr>
      <w:spacing w:afterLines="0" w:after="0"/>
    </w:pPr>
  </w:style>
  <w:style w:type="character" w:customStyle="1" w:styleId="FJACharChar">
    <w:name w:val="FJA－中文摘要、关键词、中图分类号、文献标识码、文章编号 Char Char"/>
    <w:link w:val="FJA1"/>
    <w:rsid w:val="0009594F"/>
    <w:rPr>
      <w:rFonts w:ascii="黑体" w:eastAsia="黑体" w:cs="宋体"/>
      <w:b/>
      <w:bCs/>
      <w:sz w:val="21"/>
      <w:szCs w:val="21"/>
      <w:lang w:val="en-US" w:eastAsia="zh-CN" w:bidi="ar-SA"/>
    </w:rPr>
  </w:style>
  <w:style w:type="character" w:customStyle="1" w:styleId="FJAc">
    <w:name w:val="FJA－中文关键词内容、中图分类号内容、标识码内容"/>
    <w:rsid w:val="00531DA3"/>
    <w:rPr>
      <w:rFonts w:ascii="Times New Roman" w:eastAsia="宋体" w:hAnsi="Times New Roman"/>
      <w:color w:val="000000"/>
      <w:sz w:val="21"/>
    </w:rPr>
  </w:style>
  <w:style w:type="character" w:customStyle="1" w:styleId="FJAkeywordsabstractsChar">
    <w:name w:val="FJA－英文keywords 和abstracts Char"/>
    <w:link w:val="FJAkeywordsabstracts"/>
    <w:rsid w:val="00C22090"/>
    <w:rPr>
      <w:rFonts w:ascii="Arial Black" w:eastAsia="黑体" w:hAnsi="Arial Black"/>
      <w:b/>
      <w:bCs/>
      <w:kern w:val="2"/>
      <w:sz w:val="21"/>
      <w:szCs w:val="21"/>
      <w:lang w:val="en-US" w:eastAsia="zh-CN" w:bidi="ar-SA"/>
    </w:rPr>
  </w:style>
  <w:style w:type="character" w:customStyle="1" w:styleId="FJAChar">
    <w:name w:val="FJA－中文摘要正文 Char"/>
    <w:link w:val="FJA2"/>
    <w:rsid w:val="006C1BCB"/>
    <w:rPr>
      <w:rFonts w:ascii="仿宋_GB2312" w:eastAsia="仿宋_GB2312" w:cs="宋体"/>
      <w:sz w:val="18"/>
      <w:szCs w:val="18"/>
      <w:lang w:val="en-US" w:eastAsia="zh-CN" w:bidi="ar-SA"/>
    </w:rPr>
  </w:style>
  <w:style w:type="character" w:customStyle="1" w:styleId="FJAChar0">
    <w:name w:val="FJA－英文摘要正文 Char"/>
    <w:link w:val="FJA5"/>
    <w:rsid w:val="006C1BCB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FJAd">
    <w:name w:val="FJA－基金、收稿日期、作者简介"/>
    <w:rsid w:val="009B3141"/>
    <w:rPr>
      <w:rFonts w:eastAsia="黑体"/>
      <w:b/>
      <w:sz w:val="15"/>
      <w:szCs w:val="15"/>
    </w:rPr>
  </w:style>
  <w:style w:type="paragraph" w:customStyle="1" w:styleId="FJAe">
    <w:name w:val="FJA－基金收稿日期作者简介内容"/>
    <w:basedOn w:val="a8"/>
    <w:link w:val="FJAChar2"/>
    <w:rsid w:val="001D7C73"/>
    <w:rPr>
      <w:sz w:val="15"/>
    </w:rPr>
  </w:style>
  <w:style w:type="character" w:customStyle="1" w:styleId="a9">
    <w:name w:val="脚注文本 字符"/>
    <w:link w:val="a8"/>
    <w:rsid w:val="001D7C7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JAChar2">
    <w:name w:val="FJA－基金收稿日期作者简介内容 Char"/>
    <w:link w:val="FJAe"/>
    <w:rsid w:val="001D7C73"/>
    <w:rPr>
      <w:rFonts w:eastAsia="宋体"/>
      <w:kern w:val="2"/>
      <w:sz w:val="15"/>
      <w:szCs w:val="18"/>
      <w:lang w:val="en-US" w:eastAsia="zh-CN" w:bidi="ar-SA"/>
    </w:rPr>
  </w:style>
  <w:style w:type="paragraph" w:customStyle="1" w:styleId="FJA-3">
    <w:name w:val="FJA-编辑"/>
    <w:basedOn w:val="a"/>
    <w:rsid w:val="000C133A"/>
    <w:pPr>
      <w:jc w:val="right"/>
    </w:pPr>
    <w:rPr>
      <w:rFonts w:eastAsia="楷体_GB2312" w:cs="宋体"/>
      <w:szCs w:val="20"/>
    </w:rPr>
  </w:style>
  <w:style w:type="paragraph" w:customStyle="1" w:styleId="FJAf">
    <w:name w:val="FJA－英文单位"/>
    <w:basedOn w:val="FJA4"/>
    <w:rsid w:val="002B1C6B"/>
    <w:pPr>
      <w:spacing w:afterLines="50" w:after="50" w:line="240" w:lineRule="atLeast"/>
      <w:ind w:leftChars="200" w:left="200" w:rightChars="200" w:right="200"/>
    </w:pPr>
    <w:rPr>
      <w:rFonts w:cs="宋体"/>
      <w:szCs w:val="20"/>
    </w:rPr>
  </w:style>
  <w:style w:type="paragraph" w:customStyle="1" w:styleId="FJAkeyword">
    <w:name w:val="FJA－keyword后空"/>
    <w:basedOn w:val="a"/>
    <w:rsid w:val="00D8126A"/>
    <w:pPr>
      <w:spacing w:afterLines="50" w:after="50"/>
      <w:ind w:leftChars="200" w:left="200" w:rightChars="200" w:right="200"/>
    </w:pPr>
    <w:rPr>
      <w:rFonts w:cs="宋体"/>
      <w:szCs w:val="20"/>
    </w:rPr>
  </w:style>
  <w:style w:type="character" w:customStyle="1" w:styleId="FJAChar1">
    <w:name w:val="FJA－参考文献正文 Char"/>
    <w:link w:val="FJA7"/>
    <w:rsid w:val="009B3141"/>
    <w:rPr>
      <w:rFonts w:eastAsia="宋体" w:cs="宋体"/>
      <w:kern w:val="2"/>
      <w:sz w:val="15"/>
      <w:szCs w:val="15"/>
      <w:lang w:val="zh-CN" w:eastAsia="zh-CN" w:bidi="ar-SA"/>
    </w:rPr>
  </w:style>
  <w:style w:type="paragraph" w:styleId="ae">
    <w:name w:val="Normal (Web)"/>
    <w:basedOn w:val="a"/>
    <w:uiPriority w:val="99"/>
    <w:unhideWhenUsed/>
    <w:rsid w:val="00DE3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DE3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A378-D4CB-4A39-81C7-5F7ADD7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Company>番茄花园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y</dc:title>
  <dc:creator>PAN Jiyong</dc:creator>
  <cp:lastModifiedBy>zz-W</cp:lastModifiedBy>
  <cp:revision>10</cp:revision>
  <cp:lastPrinted>2008-05-16T05:15:00Z</cp:lastPrinted>
  <dcterms:created xsi:type="dcterms:W3CDTF">2023-06-01T06:19:00Z</dcterms:created>
  <dcterms:modified xsi:type="dcterms:W3CDTF">2026-05-19T06:51:00Z</dcterms:modified>
</cp:coreProperties>
</file>